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1340"/>
      </w:tblGrid>
      <w:tr w:rsidR="009F47A4" w14:paraId="3C06AF0A" w14:textId="77777777" w:rsidTr="001266C8">
        <w:tc>
          <w:tcPr>
            <w:tcW w:w="2377" w:type="dxa"/>
          </w:tcPr>
          <w:bookmarkStart w:id="0" w:name="_GoBack"/>
          <w:bookmarkEnd w:id="0"/>
          <w:p w14:paraId="669E3D9D" w14:textId="2C7BEBF4" w:rsidR="009F47A4" w:rsidRDefault="00B15FAA" w:rsidP="001D0C94">
            <w:pPr>
              <w:ind w:right="-784"/>
              <w:rPr>
                <w:b/>
                <w:sz w:val="40"/>
                <w:szCs w:val="40"/>
              </w:rPr>
            </w:pPr>
            <w:r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917A823" wp14:editId="332F828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13360</wp:posOffset>
                      </wp:positionV>
                      <wp:extent cx="9634855" cy="6744335"/>
                      <wp:effectExtent l="0" t="0" r="0" b="1206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34855" cy="6744335"/>
                                <a:chOff x="0" y="0"/>
                                <a:chExt cx="9634855" cy="6744335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5410" y="0"/>
                                  <a:ext cx="9490075" cy="1094740"/>
                                  <a:chOff x="0" y="0"/>
                                  <a:chExt cx="9490075" cy="10947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006590" y="330200"/>
                                    <a:ext cx="1229360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9490075" cy="1094740"/>
                                    <a:chOff x="0" y="0"/>
                                    <a:chExt cx="9490075" cy="10947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288" t="12030" r="17393" b="244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4740" cy="10947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262620" y="287020"/>
                                      <a:ext cx="1227455" cy="68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582410"/>
                                  <a:ext cx="9634855" cy="161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4D508" id="Group 11" o:spid="_x0000_s1026" style="position:absolute;margin-left:3.9pt;margin-top:-16.8pt;width:758.65pt;height:531.05pt;z-index:-251641856" coordsize="96348,674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4QklNA+0AAAAA&#10;ABABLAAAAAEAAgEsAAAAAQACOEJJTQQmAAAAAAAOAAAAAAAAAAAAAD+AAAA4QklNBA0AAAAAAAQA&#10;AAB4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R8AAAAAUmdodGxvbmcAAAUf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dvwAAAAEAAACgAAAAoAAAAeAAASwAAAAdow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o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E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F&#10;HwUfAwERAAIRAQMRAf/dAAQAp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GU+TH/ZR/yB/wDE&#10;29rf+93X+/dKhwHW5t/wj0/5lx87P/D36F/90O6ffumpeI63Nffum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ZT5Mf9lH/IH/AMTb&#10;2t/73df790qHAdbm3/CPT/mXHzs/8PfoX/3Q7p9+6al4jrc19+6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x+/kd8cfkNW/Ibvmso&#10;+hu5qujq+5u0amlqqbq7e89NU00+966WCop54qEq6OpDI6kgggg29+6VAinW4F/wkl647D6868+b&#10;sO/9h7z2NNlN59Gy4yLeO185tmXIxUuD3OlVJQR5qCAzLGZEEhjBCllva49+6alIJFOtwL37p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pv&#10;/wAK7P8Asij40/8Ai0kH/vptx+/dOxcT0aT/AIS8f9uptpf+Ju7l/wDdxTe/dVk+LrYk9+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qd/wAK1cBndwfC/wCN1NgMLls3Uw/J+CeanxGOrMlPFB/op3FH5pYqJHZU1MF1EWuQPqffunYu&#10;J6M9/wAJjMPlsH/Kx2pQZrF5HD1y91dxStRZSiqcfVrHJl6cxyGnq1RwrD9JtY/j37qsnxdbCfv3&#10;V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">
                      <v:group id="Group 13" o:spid="_x0000_s1027" style="position:absolute;left:1054;width:94900;height:10947" coordsize="9490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4" o:spid="_x0000_s1028" type="#_x0000_t75" style="position:absolute;left:70065;top:3302;width:12294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RErjAAAAA2gAAAA8AAABkcnMvZG93bnJldi54bWxEj8HKwjAQhO+C7xBW8CKaKipajSI/COJF&#10;rD7A0qxtsdmUJn+tPr0RBI/DzHzDrLetKUVDtSssKxiPIhDEqdUFZwqul/1wAcJ5ZI2lZVLwJAfb&#10;TbezxljbB5+pSXwmAoRdjApy76tYSpfmZNCNbEUcvJutDfog60zqGh8Bbko5iaK5NFhwWMixor+c&#10;0nvybxQMZsfzacYn+SqW1TRpDotbOXZK9XvtbgXCU+t/4W/7oBVM4XMl3AC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ESuMAAAADaAAAADwAAAAAAAAAAAAAAAACfAgAA&#10;ZHJzL2Rvd25yZXYueG1sUEsFBgAAAAAEAAQA9wAAAIwDAAAAAA==&#10;">
                          <v:imagedata r:id="rId14" o:title=""/>
                          <v:path arrowok="t"/>
                        </v:shape>
                        <v:group id="Group 12" o:spid="_x0000_s1029" style="position:absolute;width:94900;height:10947" coordsize="94900,10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shape id="Picture 5" o:spid="_x0000_s1030" type="#_x0000_t75" style="position:absolute;width:10947;height:10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MjW9AAAA2gAAAA8AAABkcnMvZG93bnJldi54bWxEj8EKwjAQRO+C/xBW8KapoiLVKCIIIl7U&#10;gtelWdtqsylNtPXvjSB4HGbmDbNct6YUL6pdYVnBaBiBIE6tLjhTkFx2gzkI55E1lpZJwZscrFfd&#10;zhJjbRs+0evsMxEg7GJUkHtfxVK6NCeDbmgr4uDdbG3QB1lnUtfYBLgp5TiKZtJgwWEhx4q2OaWP&#10;89MoKB7ziZb+fhg3s2tyK7Pjltkp1e+1mwUIT63/h3/tvVYwhe+VcAP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wYyNb0AAADaAAAADwAAAAAAAAAAAAAAAACfAgAAZHJz&#10;L2Rvd25yZXYueG1sUEsFBgAAAAAEAAQA9wAAAIkDAAAAAA==&#10;">
                            <v:imagedata r:id="rId15" o:title="" croptop="7884f" cropbottom="16025f" cropleft="12641f" cropright="11399f"/>
                            <v:path arrowok="t"/>
                          </v:shape>
                          <v:shape id="Picture 2" o:spid="_x0000_s1031" type="#_x0000_t75" style="position:absolute;left:82626;top:2870;width:12274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6CHCAAAA2gAAAA8AAABkcnMvZG93bnJldi54bWxEj81qwzAQhO+FvoPYQm6N3BDa4kYJxRDI&#10;MT8lvW6trWXqXTmSkjh5+ipQ6HGYmW+Y2WLgTp0oxNaLgadxAYqk9raVxsDHbvn4CiomFIudFzJw&#10;oQiL+f3dDEvrz7Kh0zY1KkMklmjApdSXWsfaEWMc+54ke98+MKYsQ6NtwHOGc6cnRfGsGVvJCw57&#10;qhzVP9sjG9is3GddffH0cK3CC18O+7Xs2ZjRw/D+BirRkP7Df+2VNTCB25V8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AeghwgAAANoAAAAPAAAAAAAAAAAAAAAAAJ8C&#10;AABkcnMvZG93bnJldi54bWxQSwUGAAAAAAQABAD3AAAAjgMAAAAA&#10;">
                            <v:imagedata r:id="rId16" o:title=""/>
                            <v:path arrowok="t"/>
                          </v:shape>
                        </v:group>
                      </v:group>
                      <v:shape id="Picture 7" o:spid="_x0000_s1032" type="#_x0000_t75" style="position:absolute;top:65824;width:96348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/JSLEAAAA2gAAAA8AAABkcnMvZG93bnJldi54bWxEj0FrwkAUhO8F/8PyhF5K3RihlugqIRBa&#10;Dy1q9P7Iviah2bchuybpv3cLhR6HmfmG2e4n04qBetdYVrBcRCCIS6sbrhRcivz5FYTzyBpby6Tg&#10;hxzsd7OHLSbajnyi4ewrESDsElRQe98lUrqyJoNuYTvi4H3Z3qAPsq+k7nEMcNPKOIpepMGGw0KN&#10;HWU1ld/nm1HgnuIpN+nh8JlmWfRxvBart0uh1ON8SjcgPE3+P/zXftcK1vB7JdwAu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/JSLEAAAA2gAAAA8AAAAAAAAAAAAAAAAA&#10;nwIAAGRycy9kb3ducmV2LnhtbFBLBQYAAAAABAAEAPcAAACQAwAAAAA=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  <w:r w:rsidR="003B1E8F">
              <w:rPr>
                <w:noProof/>
                <w:lang w:val="en-US"/>
              </w:rPr>
              <w:softHyphen/>
            </w:r>
            <w:r w:rsidR="003B1E8F">
              <w:rPr>
                <w:noProof/>
                <w:lang w:val="en-US"/>
              </w:rPr>
              <w:softHyphen/>
            </w:r>
            <w:r w:rsidR="003B1E8F">
              <w:rPr>
                <w:noProof/>
                <w:lang w:val="en-US"/>
              </w:rPr>
              <w:softHyphen/>
            </w:r>
          </w:p>
        </w:tc>
        <w:tc>
          <w:tcPr>
            <w:tcW w:w="11340" w:type="dxa"/>
          </w:tcPr>
          <w:p w14:paraId="6952FEC9" w14:textId="77777777" w:rsidR="00D241CB" w:rsidRDefault="00D241CB" w:rsidP="00D241CB">
            <w:pPr>
              <w:ind w:right="-784"/>
              <w:rPr>
                <w:b/>
                <w:sz w:val="40"/>
                <w:szCs w:val="40"/>
              </w:rPr>
            </w:pPr>
          </w:p>
          <w:p w14:paraId="49F42515" w14:textId="78DA9B36" w:rsidR="003E1C2C" w:rsidRDefault="00626E83" w:rsidP="00D241CB">
            <w:pPr>
              <w:ind w:right="-784"/>
              <w:rPr>
                <w:b/>
                <w:color w:val="167F7D"/>
                <w:sz w:val="40"/>
                <w:szCs w:val="40"/>
              </w:rPr>
            </w:pPr>
            <w:r>
              <w:rPr>
                <w:b/>
                <w:color w:val="167F7D"/>
                <w:sz w:val="40"/>
                <w:szCs w:val="40"/>
              </w:rPr>
              <w:t xml:space="preserve">Planning </w:t>
            </w:r>
            <w:r w:rsidRPr="00D241CB">
              <w:rPr>
                <w:b/>
                <w:color w:val="167F7D"/>
                <w:sz w:val="40"/>
                <w:szCs w:val="40"/>
              </w:rPr>
              <w:t>framework</w:t>
            </w:r>
            <w:r>
              <w:rPr>
                <w:b/>
                <w:color w:val="167F7D"/>
                <w:sz w:val="40"/>
                <w:szCs w:val="40"/>
              </w:rPr>
              <w:t xml:space="preserve"> for play</w:t>
            </w:r>
          </w:p>
          <w:p w14:paraId="363F78B6" w14:textId="2EC46076" w:rsidR="009F47A4" w:rsidRPr="003B1E8F" w:rsidRDefault="00D241CB" w:rsidP="001D0C94">
            <w:pPr>
              <w:ind w:right="-784"/>
              <w:rPr>
                <w:b/>
                <w:color w:val="167F7D"/>
                <w:sz w:val="40"/>
                <w:szCs w:val="40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2576" behindDoc="1" locked="0" layoutInCell="1" allowOverlap="1" wp14:anchorId="13BBF640" wp14:editId="51C5D8C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9324</wp:posOffset>
                  </wp:positionV>
                  <wp:extent cx="5736611" cy="148283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58" b="9137"/>
                          <a:stretch/>
                        </pic:blipFill>
                        <pic:spPr bwMode="auto">
                          <a:xfrm>
                            <a:off x="0" y="0"/>
                            <a:ext cx="5736611" cy="148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W w:w="15016" w:type="dxa"/>
        <w:tblInd w:w="-601" w:type="dxa"/>
        <w:tblBorders>
          <w:top w:val="single" w:sz="4" w:space="0" w:color="167F7D"/>
          <w:left w:val="single" w:sz="4" w:space="0" w:color="167F7D"/>
          <w:bottom w:val="single" w:sz="4" w:space="0" w:color="167F7D"/>
          <w:right w:val="single" w:sz="4" w:space="0" w:color="167F7D"/>
          <w:insideH w:val="single" w:sz="6" w:space="0" w:color="167F7D"/>
          <w:insideV w:val="single" w:sz="6" w:space="0" w:color="167F7D"/>
        </w:tblBorders>
        <w:tblLook w:val="0480" w:firstRow="0" w:lastRow="0" w:firstColumn="1" w:lastColumn="0" w:noHBand="0" w:noVBand="1"/>
      </w:tblPr>
      <w:tblGrid>
        <w:gridCol w:w="2317"/>
        <w:gridCol w:w="4213"/>
        <w:gridCol w:w="389"/>
        <w:gridCol w:w="3883"/>
        <w:gridCol w:w="4214"/>
      </w:tblGrid>
      <w:tr w:rsidR="001D0C94" w:rsidRPr="001D0C94" w14:paraId="547BF341" w14:textId="77777777" w:rsidTr="0060279E">
        <w:trPr>
          <w:trHeight w:val="506"/>
        </w:trPr>
        <w:tc>
          <w:tcPr>
            <w:tcW w:w="6919" w:type="dxa"/>
            <w:gridSpan w:val="3"/>
            <w:shd w:val="clear" w:color="auto" w:fill="auto"/>
          </w:tcPr>
          <w:p w14:paraId="6775F310" w14:textId="77777777" w:rsidR="001D0C94" w:rsidRPr="003B1E8F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b/>
                <w:color w:val="167F7D"/>
                <w:sz w:val="36"/>
                <w:szCs w:val="36"/>
              </w:rPr>
            </w:pPr>
            <w:r w:rsidRPr="003B1E8F">
              <w:rPr>
                <w:rFonts w:ascii="Calibri" w:eastAsia="Calibri" w:hAnsi="Calibri" w:cs="Times New Roman"/>
                <w:b/>
                <w:color w:val="167F7D"/>
                <w:sz w:val="36"/>
                <w:szCs w:val="36"/>
              </w:rPr>
              <w:t>Play topic:</w:t>
            </w:r>
            <w:r w:rsidRPr="003B1E8F">
              <w:rPr>
                <w:rFonts w:ascii="Calibri" w:eastAsia="Calibri" w:hAnsi="Calibri" w:cs="Times New Roman"/>
                <w:i/>
                <w:color w:val="167F7D"/>
                <w:sz w:val="20"/>
                <w:szCs w:val="20"/>
              </w:rPr>
              <w:t xml:space="preserve"> </w:t>
            </w:r>
          </w:p>
        </w:tc>
        <w:tc>
          <w:tcPr>
            <w:tcW w:w="8097" w:type="dxa"/>
            <w:gridSpan w:val="2"/>
            <w:shd w:val="clear" w:color="auto" w:fill="auto"/>
          </w:tcPr>
          <w:p w14:paraId="32FAA440" w14:textId="77777777" w:rsidR="001D0C94" w:rsidRPr="003B1E8F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b/>
                <w:color w:val="167F7D"/>
                <w:sz w:val="36"/>
                <w:szCs w:val="36"/>
              </w:rPr>
            </w:pPr>
            <w:r w:rsidRPr="003B1E8F">
              <w:rPr>
                <w:rFonts w:ascii="Calibri" w:eastAsia="Calibri" w:hAnsi="Calibri" w:cs="Times New Roman"/>
                <w:b/>
                <w:color w:val="167F7D"/>
                <w:sz w:val="36"/>
                <w:szCs w:val="36"/>
              </w:rPr>
              <w:t>Timeframe:</w:t>
            </w:r>
          </w:p>
        </w:tc>
      </w:tr>
      <w:tr w:rsidR="001D0C94" w:rsidRPr="001D0C94" w14:paraId="74A914F4" w14:textId="77777777" w:rsidTr="0060279E">
        <w:trPr>
          <w:trHeight w:val="475"/>
        </w:trPr>
        <w:tc>
          <w:tcPr>
            <w:tcW w:w="15016" w:type="dxa"/>
            <w:gridSpan w:val="5"/>
            <w:shd w:val="clear" w:color="auto" w:fill="auto"/>
          </w:tcPr>
          <w:p w14:paraId="322FF3CF" w14:textId="0FAD407C" w:rsidR="001D0C94" w:rsidRPr="003B1E8F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color w:val="167F7D"/>
              </w:rPr>
            </w:pPr>
            <w:r w:rsidRPr="003B1E8F">
              <w:rPr>
                <w:rFonts w:ascii="Calibri" w:eastAsia="Calibri" w:hAnsi="Calibri" w:cs="Times New Roman"/>
                <w:color w:val="167F7D"/>
              </w:rPr>
              <w:t xml:space="preserve">Language </w:t>
            </w:r>
            <w:r w:rsidRPr="003B1E8F">
              <w:rPr>
                <w:rFonts w:ascii="Calibri" w:eastAsia="Calibri" w:hAnsi="Calibri" w:cs="Times New Roman"/>
                <w:color w:val="167F7D"/>
                <w:sz w:val="20"/>
                <w:szCs w:val="20"/>
              </w:rPr>
              <w:t>(taught in discrete lessons):</w:t>
            </w:r>
            <w:r w:rsidR="00D241CB">
              <w:rPr>
                <w:noProof/>
                <w:lang w:val="en-US"/>
              </w:rPr>
              <w:t xml:space="preserve"> </w:t>
            </w:r>
          </w:p>
        </w:tc>
      </w:tr>
      <w:tr w:rsidR="001D0C94" w:rsidRPr="001D0C94" w14:paraId="2C787DCE" w14:textId="77777777" w:rsidTr="0060279E">
        <w:trPr>
          <w:trHeight w:val="397"/>
        </w:trPr>
        <w:tc>
          <w:tcPr>
            <w:tcW w:w="15016" w:type="dxa"/>
            <w:gridSpan w:val="5"/>
            <w:shd w:val="clear" w:color="auto" w:fill="auto"/>
          </w:tcPr>
          <w:p w14:paraId="1595BCCB" w14:textId="6851A8C4" w:rsidR="001D0C94" w:rsidRPr="003B1E8F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color w:val="167F7D"/>
              </w:rPr>
            </w:pPr>
            <w:r w:rsidRPr="003B1E8F">
              <w:rPr>
                <w:rFonts w:ascii="Calibri" w:eastAsia="Calibri" w:hAnsi="Calibri" w:cs="Times New Roman"/>
                <w:color w:val="167F7D"/>
              </w:rPr>
              <w:t xml:space="preserve">Maths </w:t>
            </w:r>
            <w:r w:rsidRPr="003B1E8F">
              <w:rPr>
                <w:rFonts w:ascii="Calibri" w:eastAsia="Calibri" w:hAnsi="Calibri" w:cs="Times New Roman"/>
                <w:color w:val="167F7D"/>
                <w:sz w:val="20"/>
                <w:szCs w:val="20"/>
              </w:rPr>
              <w:t>(taught in discrete les</w:t>
            </w:r>
            <w:r w:rsidR="003B1E8F">
              <w:rPr>
                <w:rFonts w:ascii="Calibri" w:eastAsia="Calibri" w:hAnsi="Calibri" w:cs="Times New Roman"/>
                <w:color w:val="167F7D"/>
                <w:sz w:val="20"/>
                <w:szCs w:val="20"/>
              </w:rPr>
              <w:softHyphen/>
            </w:r>
            <w:r w:rsidRPr="003B1E8F">
              <w:rPr>
                <w:rFonts w:ascii="Calibri" w:eastAsia="Calibri" w:hAnsi="Calibri" w:cs="Times New Roman"/>
                <w:color w:val="167F7D"/>
                <w:sz w:val="20"/>
                <w:szCs w:val="20"/>
              </w:rPr>
              <w:t>sons):</w:t>
            </w:r>
            <w:r w:rsidR="0060279E">
              <w:rPr>
                <w:rFonts w:ascii="Calibri" w:eastAsia="Calibri" w:hAnsi="Calibri" w:cs="Times New Roman"/>
                <w:color w:val="167F7D"/>
                <w:sz w:val="20"/>
                <w:szCs w:val="20"/>
              </w:rPr>
              <w:softHyphen/>
            </w:r>
          </w:p>
        </w:tc>
      </w:tr>
      <w:tr w:rsidR="003B1E8F" w:rsidRPr="001D0C94" w14:paraId="7463E592" w14:textId="77777777" w:rsidTr="0060279E">
        <w:trPr>
          <w:trHeight w:val="417"/>
        </w:trPr>
        <w:tc>
          <w:tcPr>
            <w:tcW w:w="2317" w:type="dxa"/>
            <w:shd w:val="clear" w:color="auto" w:fill="167F7D"/>
          </w:tcPr>
          <w:p w14:paraId="257F1B4F" w14:textId="77777777" w:rsidR="001D0C94" w:rsidRPr="003B1E8F" w:rsidRDefault="001D0C94" w:rsidP="001D0C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3B1E8F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Play area</w:t>
            </w:r>
            <w:r w:rsidR="00C32A36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softHyphen/>
            </w:r>
          </w:p>
        </w:tc>
        <w:tc>
          <w:tcPr>
            <w:tcW w:w="4213" w:type="dxa"/>
            <w:shd w:val="clear" w:color="auto" w:fill="167F7D"/>
          </w:tcPr>
          <w:p w14:paraId="18476684" w14:textId="77777777" w:rsidR="001D0C94" w:rsidRPr="003B1E8F" w:rsidRDefault="005775E1" w:rsidP="001D0C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3B1E8F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Key r</w:t>
            </w:r>
            <w:r w:rsidR="001D0C94" w:rsidRPr="003B1E8F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esources</w:t>
            </w:r>
          </w:p>
        </w:tc>
        <w:tc>
          <w:tcPr>
            <w:tcW w:w="4272" w:type="dxa"/>
            <w:gridSpan w:val="2"/>
            <w:shd w:val="clear" w:color="auto" w:fill="167F7D"/>
          </w:tcPr>
          <w:p w14:paraId="06348E01" w14:textId="77777777" w:rsidR="001D0C94" w:rsidRPr="003B1E8F" w:rsidRDefault="001D0C94" w:rsidP="001D0C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3B1E8F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 xml:space="preserve">Curriculum integration </w:t>
            </w:r>
          </w:p>
        </w:tc>
        <w:tc>
          <w:tcPr>
            <w:tcW w:w="4214" w:type="dxa"/>
            <w:shd w:val="clear" w:color="auto" w:fill="167F7D"/>
          </w:tcPr>
          <w:p w14:paraId="29386ABF" w14:textId="77777777" w:rsidR="001D0C94" w:rsidRPr="003B1E8F" w:rsidRDefault="001D0C94" w:rsidP="001D0C9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</w:pPr>
            <w:r w:rsidRPr="003B1E8F">
              <w:rPr>
                <w:rFonts w:ascii="Calibri" w:eastAsia="Calibri" w:hAnsi="Calibri" w:cs="Times New Roman"/>
                <w:b/>
                <w:color w:val="FFFFFF" w:themeColor="background1"/>
                <w:sz w:val="28"/>
                <w:szCs w:val="28"/>
              </w:rPr>
              <w:t>Teacher reflections</w:t>
            </w:r>
          </w:p>
        </w:tc>
      </w:tr>
      <w:tr w:rsidR="001D0C94" w:rsidRPr="001D0C94" w14:paraId="170B9BA5" w14:textId="77777777" w:rsidTr="0060279E">
        <w:trPr>
          <w:trHeight w:val="1274"/>
        </w:trPr>
        <w:tc>
          <w:tcPr>
            <w:tcW w:w="2317" w:type="dxa"/>
            <w:shd w:val="clear" w:color="auto" w:fill="auto"/>
          </w:tcPr>
          <w:p w14:paraId="376AF71E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1D971517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4810C901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14:paraId="46FC074D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4DB0E9F1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C94" w:rsidRPr="001D0C94" w14:paraId="7C2B0C77" w14:textId="77777777" w:rsidTr="0060279E">
        <w:trPr>
          <w:trHeight w:val="1274"/>
        </w:trPr>
        <w:tc>
          <w:tcPr>
            <w:tcW w:w="2317" w:type="dxa"/>
            <w:shd w:val="clear" w:color="auto" w:fill="auto"/>
          </w:tcPr>
          <w:p w14:paraId="335EBB4B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444087B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51064786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14:paraId="78F2CEA5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15EE9085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C94" w:rsidRPr="001D0C94" w14:paraId="490D7ACC" w14:textId="77777777" w:rsidTr="0060279E">
        <w:trPr>
          <w:trHeight w:val="1274"/>
        </w:trPr>
        <w:tc>
          <w:tcPr>
            <w:tcW w:w="2317" w:type="dxa"/>
            <w:shd w:val="clear" w:color="auto" w:fill="auto"/>
          </w:tcPr>
          <w:p w14:paraId="1A8A1C61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F6F857D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3460D47E" w14:textId="0BFEEECD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14:paraId="01C4B594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72768D09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C94" w:rsidRPr="001D0C94" w14:paraId="3F107146" w14:textId="77777777" w:rsidTr="0060279E">
        <w:trPr>
          <w:trHeight w:val="1274"/>
        </w:trPr>
        <w:tc>
          <w:tcPr>
            <w:tcW w:w="2317" w:type="dxa"/>
            <w:shd w:val="clear" w:color="auto" w:fill="auto"/>
          </w:tcPr>
          <w:p w14:paraId="252CBD80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06EA5BA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6FD89C52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14:paraId="63F1E821" w14:textId="790361D6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52631B05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1D0C94" w:rsidRPr="004A6364" w14:paraId="33101DE1" w14:textId="77777777" w:rsidTr="0060279E">
        <w:trPr>
          <w:trHeight w:val="1274"/>
        </w:trPr>
        <w:tc>
          <w:tcPr>
            <w:tcW w:w="2317" w:type="dxa"/>
            <w:shd w:val="clear" w:color="auto" w:fill="auto"/>
          </w:tcPr>
          <w:p w14:paraId="74D657D4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F45234" w14:textId="41FFF1A1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3" w:type="dxa"/>
            <w:shd w:val="clear" w:color="auto" w:fill="auto"/>
          </w:tcPr>
          <w:p w14:paraId="01028E34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shd w:val="clear" w:color="auto" w:fill="auto"/>
          </w:tcPr>
          <w:p w14:paraId="5A16174A" w14:textId="5B96C945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auto"/>
          </w:tcPr>
          <w:p w14:paraId="1C8846C8" w14:textId="77777777" w:rsidR="001D0C94" w:rsidRPr="001D0C94" w:rsidRDefault="001D0C94" w:rsidP="001D0C9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571590" w14:textId="6FA40A7D" w:rsidR="001D0C94" w:rsidRDefault="001D0C94" w:rsidP="00EC78C6">
      <w:pPr>
        <w:ind w:right="-784"/>
      </w:pPr>
    </w:p>
    <w:sectPr w:rsidR="001D0C94" w:rsidSect="00C701CE">
      <w:footerReference w:type="even" r:id="rId18"/>
      <w:footerReference w:type="default" r:id="rId19"/>
      <w:pgSz w:w="16838" w:h="11906" w:orient="landscape"/>
      <w:pgMar w:top="426" w:right="1440" w:bottom="1440" w:left="144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DD3D" w14:textId="77777777" w:rsidR="009F2FFD" w:rsidRDefault="009F2FFD" w:rsidP="00626E83">
      <w:pPr>
        <w:spacing w:after="0" w:line="240" w:lineRule="auto"/>
      </w:pPr>
      <w:r>
        <w:separator/>
      </w:r>
    </w:p>
  </w:endnote>
  <w:endnote w:type="continuationSeparator" w:id="0">
    <w:p w14:paraId="3CAC239B" w14:textId="77777777" w:rsidR="009F2FFD" w:rsidRDefault="009F2FFD" w:rsidP="0062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DB1C" w14:textId="68A6EC9D" w:rsidR="00D241CB" w:rsidRDefault="00A45C6C">
    <w:pPr>
      <w:pStyle w:val="Footer"/>
    </w:pPr>
    <w:sdt>
      <w:sdtPr>
        <w:id w:val="969400743"/>
        <w:placeholder>
          <w:docPart w:val="42195B2E4AA21E48B68DD44EBF0BF2F1"/>
        </w:placeholder>
        <w:temporary/>
        <w:showingPlcHdr/>
      </w:sdtPr>
      <w:sdtEndPr/>
      <w:sdtContent>
        <w:r w:rsidR="00D241CB">
          <w:t>[Type text]</w:t>
        </w:r>
      </w:sdtContent>
    </w:sdt>
    <w:r w:rsidR="00D241CB">
      <w:ptab w:relativeTo="margin" w:alignment="center" w:leader="none"/>
    </w:r>
    <w:sdt>
      <w:sdtPr>
        <w:id w:val="969400748"/>
        <w:placeholder>
          <w:docPart w:val="CB0C7183F3A1C744850C2189BF074269"/>
        </w:placeholder>
        <w:temporary/>
        <w:showingPlcHdr/>
      </w:sdtPr>
      <w:sdtEndPr/>
      <w:sdtContent>
        <w:r w:rsidR="00D241CB">
          <w:t>[Type text]</w:t>
        </w:r>
      </w:sdtContent>
    </w:sdt>
    <w:r w:rsidR="00D241CB">
      <w:ptab w:relativeTo="margin" w:alignment="right" w:leader="none"/>
    </w:r>
    <w:sdt>
      <w:sdtPr>
        <w:id w:val="969400753"/>
        <w:placeholder>
          <w:docPart w:val="56F593448D3C764EA420E03FEFFD4A00"/>
        </w:placeholder>
        <w:temporary/>
        <w:showingPlcHdr/>
      </w:sdtPr>
      <w:sdtEndPr/>
      <w:sdtContent>
        <w:r w:rsidR="00D241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29F8" w14:textId="77777777" w:rsidR="00D241CB" w:rsidRDefault="00D241CB">
    <w:pPr>
      <w:pStyle w:val="Footer"/>
      <w:rPr>
        <w:color w:val="167F7D"/>
      </w:rPr>
    </w:pPr>
  </w:p>
  <w:p w14:paraId="329CD5BF" w14:textId="0C001DDA" w:rsidR="00D241CB" w:rsidRPr="00C701CE" w:rsidRDefault="00A45C6C" w:rsidP="00C701CE">
    <w:pPr>
      <w:rPr>
        <w:rFonts w:ascii="Times" w:eastAsia="Times New Roman" w:hAnsi="Times" w:cs="Times New Roman"/>
        <w:sz w:val="20"/>
        <w:szCs w:val="20"/>
        <w:lang w:val="en-US"/>
      </w:rPr>
    </w:pPr>
    <w:hyperlink r:id="rId1" w:history="1">
      <w:r w:rsidR="00D241CB" w:rsidRPr="00CD6BD9">
        <w:rPr>
          <w:rStyle w:val="Hyperlink"/>
        </w:rPr>
        <w:t>www.ncca.ie/aisteartoolkit</w:t>
      </w:r>
    </w:hyperlink>
    <w:r w:rsidR="00D241CB">
      <w:rPr>
        <w:color w:val="167F7D"/>
      </w:rPr>
      <w:t xml:space="preserve"> </w:t>
    </w:r>
    <w:r w:rsidR="00D241CB">
      <w:rPr>
        <w:color w:val="167F7D"/>
      </w:rPr>
      <w:tab/>
    </w:r>
    <w:r w:rsidR="00D241CB">
      <w:rPr>
        <w:color w:val="167F7D"/>
      </w:rPr>
      <w:tab/>
    </w:r>
    <w:r w:rsidR="00D241CB">
      <w:rPr>
        <w:color w:val="167F7D"/>
      </w:rPr>
      <w:tab/>
      <w:t xml:space="preserve">             </w:t>
    </w:r>
    <w:r w:rsidR="00D241CB" w:rsidRPr="00C701CE">
      <w:rPr>
        <w:rFonts w:eastAsia="Times New Roman" w:cs="Times New Roman"/>
        <w:sz w:val="20"/>
        <w:szCs w:val="20"/>
        <w:lang w:val="en-US"/>
      </w:rPr>
      <w:t xml:space="preserve">NCCA, 35 Fitzwilliam Square, Dublin 2, Telephone: +353 1 661 7177, Fax: +353 1 661 7180, Email: info@ncca.ie </w:t>
    </w:r>
  </w:p>
  <w:p w14:paraId="6960B9F3" w14:textId="50D36B4A" w:rsidR="00D241CB" w:rsidRDefault="00D241CB">
    <w:pPr>
      <w:pStyle w:val="Footer"/>
    </w:pPr>
    <w:r w:rsidRPr="00626E83">
      <w:rPr>
        <w:color w:val="167F7D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68AD" w14:textId="77777777" w:rsidR="009F2FFD" w:rsidRDefault="009F2FFD" w:rsidP="00626E83">
      <w:pPr>
        <w:spacing w:after="0" w:line="240" w:lineRule="auto"/>
      </w:pPr>
      <w:r>
        <w:separator/>
      </w:r>
    </w:p>
  </w:footnote>
  <w:footnote w:type="continuationSeparator" w:id="0">
    <w:p w14:paraId="45CC1F9B" w14:textId="77777777" w:rsidR="009F2FFD" w:rsidRDefault="009F2FFD" w:rsidP="00626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1D0C94"/>
    <w:rsid w:val="0001247F"/>
    <w:rsid w:val="0002721A"/>
    <w:rsid w:val="001266C8"/>
    <w:rsid w:val="00146B3A"/>
    <w:rsid w:val="001D0C94"/>
    <w:rsid w:val="00283A2C"/>
    <w:rsid w:val="003B1E8F"/>
    <w:rsid w:val="003E1C2C"/>
    <w:rsid w:val="004A6364"/>
    <w:rsid w:val="005331B7"/>
    <w:rsid w:val="005600F8"/>
    <w:rsid w:val="005775E1"/>
    <w:rsid w:val="0060279E"/>
    <w:rsid w:val="00626E83"/>
    <w:rsid w:val="006B2D88"/>
    <w:rsid w:val="00756460"/>
    <w:rsid w:val="009C7BA1"/>
    <w:rsid w:val="009F2FFD"/>
    <w:rsid w:val="009F47A4"/>
    <w:rsid w:val="00A45C6C"/>
    <w:rsid w:val="00B15FAA"/>
    <w:rsid w:val="00B223E0"/>
    <w:rsid w:val="00B27454"/>
    <w:rsid w:val="00B63B90"/>
    <w:rsid w:val="00C32A36"/>
    <w:rsid w:val="00C701CE"/>
    <w:rsid w:val="00D241CB"/>
    <w:rsid w:val="00EA1290"/>
    <w:rsid w:val="00E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9B2688"/>
  <w15:docId w15:val="{D2CC01C1-CA4E-4153-9453-A4AAB456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83"/>
  </w:style>
  <w:style w:type="paragraph" w:styleId="Footer">
    <w:name w:val="footer"/>
    <w:basedOn w:val="Normal"/>
    <w:link w:val="FooterChar"/>
    <w:uiPriority w:val="99"/>
    <w:unhideWhenUsed/>
    <w:rsid w:val="00626E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83"/>
  </w:style>
  <w:style w:type="paragraph" w:styleId="Revision">
    <w:name w:val="Revision"/>
    <w:hidden/>
    <w:uiPriority w:val="99"/>
    <w:semiHidden/>
    <w:rsid w:val="0060279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72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0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a.ie/aisteartoolk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195B2E4AA21E48B68DD44EBF0BF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EC19-8FEF-2C42-8839-DF3ED0338E51}"/>
      </w:docPartPr>
      <w:docPartBody>
        <w:p w:rsidR="00C164F7" w:rsidRDefault="00911B62" w:rsidP="00C164F7">
          <w:pPr>
            <w:pStyle w:val="42195B2E4AA21E48B68DD44EBF0BF2F1"/>
          </w:pPr>
          <w:r>
            <w:t>[Type text]</w:t>
          </w:r>
        </w:p>
      </w:docPartBody>
    </w:docPart>
    <w:docPart>
      <w:docPartPr>
        <w:name w:val="CB0C7183F3A1C744850C2189BF07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0B18-2DD8-894E-8366-F2448425C2D3}"/>
      </w:docPartPr>
      <w:docPartBody>
        <w:p w:rsidR="00C164F7" w:rsidRDefault="00911B62" w:rsidP="00C164F7">
          <w:pPr>
            <w:pStyle w:val="CB0C7183F3A1C744850C2189BF074269"/>
          </w:pPr>
          <w:r>
            <w:t>[Type text]</w:t>
          </w:r>
        </w:p>
      </w:docPartBody>
    </w:docPart>
    <w:docPart>
      <w:docPartPr>
        <w:name w:val="56F593448D3C764EA420E03FEFFD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EEC3-1791-2E47-8E33-43B2BA097CCF}"/>
      </w:docPartPr>
      <w:docPartBody>
        <w:p w:rsidR="00C164F7" w:rsidRDefault="00911B62" w:rsidP="00C164F7">
          <w:pPr>
            <w:pStyle w:val="56F593448D3C764EA420E03FEFFD4A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F7"/>
    <w:rsid w:val="00093532"/>
    <w:rsid w:val="00911B62"/>
    <w:rsid w:val="00C164F7"/>
    <w:rsid w:val="00D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95B2E4AA21E48B68DD44EBF0BF2F1">
    <w:name w:val="42195B2E4AA21E48B68DD44EBF0BF2F1"/>
    <w:rsid w:val="00C164F7"/>
  </w:style>
  <w:style w:type="paragraph" w:customStyle="1" w:styleId="CB0C7183F3A1C744850C2189BF074269">
    <w:name w:val="CB0C7183F3A1C744850C2189BF074269"/>
    <w:rsid w:val="00C164F7"/>
  </w:style>
  <w:style w:type="paragraph" w:customStyle="1" w:styleId="56F593448D3C764EA420E03FEFFD4A00">
    <w:name w:val="56F593448D3C764EA420E03FEFFD4A00"/>
    <w:rsid w:val="00C164F7"/>
  </w:style>
  <w:style w:type="paragraph" w:customStyle="1" w:styleId="EDC7222BFA3A774D903E3190A0362388">
    <w:name w:val="EDC7222BFA3A774D903E3190A0362388"/>
    <w:rsid w:val="00C164F7"/>
  </w:style>
  <w:style w:type="paragraph" w:customStyle="1" w:styleId="847D8DACA3453A4EB31C93FB40903A16">
    <w:name w:val="847D8DACA3453A4EB31C93FB40903A16"/>
    <w:rsid w:val="00C164F7"/>
  </w:style>
  <w:style w:type="paragraph" w:customStyle="1" w:styleId="8239656BE0397944A7A7D6826F97C46F">
    <w:name w:val="8239656BE0397944A7A7D6826F97C46F"/>
    <w:rsid w:val="00C164F7"/>
  </w:style>
  <w:style w:type="character" w:styleId="PlaceholderText">
    <w:name w:val="Placeholder Text"/>
    <w:basedOn w:val="DefaultParagraphFont"/>
    <w:uiPriority w:val="99"/>
    <w:semiHidden/>
    <w:rsid w:val="00911B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044142B985C4E9A8849F716D2A9F2" ma:contentTypeVersion="" ma:contentTypeDescription="Create a new document." ma:contentTypeScope="" ma:versionID="1c468f7a0244265fde150afe045be419">
  <xsd:schema xmlns:xsd="http://www.w3.org/2001/XMLSchema" xmlns:xs="http://www.w3.org/2001/XMLSchema" xmlns:p="http://schemas.microsoft.com/office/2006/metadata/properties" xmlns:ns2="86a1f704-8352-462e-bffc-3640fac056d7" targetNamespace="http://schemas.microsoft.com/office/2006/metadata/properties" ma:root="true" ma:fieldsID="3474f11dec792fa6e4fae4f8de7cf1d2" ns2:_="">
    <xsd:import namespace="86a1f704-8352-462e-bffc-3640fac05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1f704-8352-462e-bffc-3640fac056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84BD5-CABF-4414-952B-F0160BC8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1f704-8352-462e-bffc-3640fac05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5F525-79BF-4B44-9C22-8AAD1421B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B8316-2F59-4676-B4DA-E3330C473B50}">
  <ds:schemaRefs>
    <ds:schemaRef ds:uri="http://schemas.openxmlformats.org/package/2006/metadata/core-properties"/>
    <ds:schemaRef ds:uri="http://schemas.microsoft.com/office/2006/documentManagement/types"/>
    <ds:schemaRef ds:uri="86a1f704-8352-462e-bffc-3640fac056d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B86111-0C09-4584-97E2-0BFE95B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Loftus</dc:creator>
  <cp:lastModifiedBy>Anne Moloney</cp:lastModifiedBy>
  <cp:revision>2</cp:revision>
  <cp:lastPrinted>2013-06-27T16:04:00Z</cp:lastPrinted>
  <dcterms:created xsi:type="dcterms:W3CDTF">2017-06-19T16:28:00Z</dcterms:created>
  <dcterms:modified xsi:type="dcterms:W3CDTF">2017-06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044142B985C4E9A8849F716D2A9F2</vt:lpwstr>
  </property>
</Properties>
</file>